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ED3E78" w:rsidR="00272591" w:rsidP="002134A9" w:rsidRDefault="00272591" w14:paraId="672A6659" wp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xmlns:wp14="http://schemas.microsoft.com/office/word/2010/wordml" w:rsidR="0085056C" w:rsidP="002134A9" w:rsidRDefault="0085056C" w14:paraId="0A37501D" wp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xmlns:wp14="http://schemas.microsoft.com/office/word/2010/wordml" w:rsidR="0085056C" w:rsidP="002134A9" w:rsidRDefault="0085056C" w14:paraId="5DAB6C7B" wp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xmlns:wp14="http://schemas.microsoft.com/office/word/2010/wordml" w:rsidR="0085056C" w:rsidP="002134A9" w:rsidRDefault="0085056C" w14:paraId="02EB378F" wp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xmlns:wp14="http://schemas.microsoft.com/office/word/2010/wordml" w:rsidRPr="000B049A" w:rsidR="00CD520C" w:rsidP="62C49D69" w:rsidRDefault="0085056C" w14:paraId="46C400D7" wp14:textId="798ADA83">
      <w:pPr>
        <w:pStyle w:val="Titolo"/>
        <w:tabs>
          <w:tab w:val="left" w:pos="7845"/>
        </w:tabs>
        <w:jc w:val="center"/>
        <w:rPr>
          <w:b w:val="1"/>
          <w:bCs w:val="1"/>
          <w:noProof/>
          <w:color w:val="auto"/>
          <w:sz w:val="28"/>
          <w:szCs w:val="28"/>
          <w:lang w:val="it-IT"/>
        </w:rPr>
      </w:pPr>
      <w:r w:rsidRPr="62C49D69" w:rsidR="3F26A007">
        <w:rPr>
          <w:b w:val="1"/>
          <w:bCs w:val="1"/>
          <w:noProof/>
          <w:color w:val="auto"/>
          <w:sz w:val="28"/>
          <w:szCs w:val="28"/>
          <w:lang w:val="it-IT"/>
        </w:rPr>
        <w:t>Responsabile postazione</w:t>
      </w:r>
      <w:r w:rsidRPr="62C49D69" w:rsidR="0085056C">
        <w:rPr>
          <w:b w:val="1"/>
          <w:bCs w:val="1"/>
          <w:noProof/>
          <w:color w:val="auto"/>
          <w:sz w:val="28"/>
          <w:szCs w:val="28"/>
          <w:lang w:val="it-IT"/>
        </w:rPr>
        <w:t xml:space="preserve"> ‘</w:t>
      </w:r>
      <w:r w:rsidRPr="62C49D69" w:rsidR="687FDDFF">
        <w:rPr>
          <w:b w:val="1"/>
          <w:bCs w:val="1"/>
          <w:noProof/>
          <w:color w:val="auto"/>
          <w:sz w:val="28"/>
          <w:szCs w:val="28"/>
          <w:lang w:val="it-IT"/>
        </w:rPr>
        <w:t>INCARTA IL PRESENTE REGALA UN FUTURO”</w:t>
      </w:r>
    </w:p>
    <w:p xmlns:wp14="http://schemas.microsoft.com/office/word/2010/wordml" w:rsidRPr="000B049A" w:rsidR="000B049A" w:rsidP="000B049A" w:rsidRDefault="00666843" w14:paraId="27116111" wp14:textId="77777777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hint="eastAsia" w:ascii="MS Gothic" w:hAnsi="MS Gothic" w:eastAsia="MS Gothic"/>
              <w:lang w:val="it-IT"/>
            </w:rPr>
            <w:t>☒</w:t>
          </w:r>
        </w:sdtContent>
      </w:sdt>
      <w:r w:rsidRPr="000B049A" w:rsid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xmlns:wp14="http://schemas.microsoft.com/office/word/2010/wordml" w:rsidRPr="001F5535" w:rsidR="00EE2C6D" w:rsidTr="62C49D69" w14:paraId="494614CA" wp14:textId="77777777">
        <w:tc>
          <w:tcPr>
            <w:tcW w:w="3114" w:type="dxa"/>
            <w:shd w:val="clear" w:color="auto" w:fill="auto"/>
            <w:tcMar/>
          </w:tcPr>
          <w:p w:rsidRPr="002134A9" w:rsidR="00EE2C6D" w:rsidP="002134A9" w:rsidRDefault="00045D14" w14:paraId="1B0DF718" wp14:textId="77777777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  <w:tcMar/>
          </w:tcPr>
          <w:p w:rsidRPr="001F5535" w:rsidR="00EE2C6D" w:rsidP="62C49D69" w:rsidRDefault="00F9003F" w14:paraId="789276FB" wp14:textId="38C02E36">
            <w:pPr>
              <w:spacing w:after="60"/>
              <w:rPr>
                <w:lang w:val="it-IT"/>
              </w:rPr>
            </w:pPr>
            <w:r w:rsidRPr="62C49D69" w:rsidR="00F9003F">
              <w:rPr>
                <w:lang w:val="it-IT"/>
              </w:rPr>
              <w:t>R</w:t>
            </w:r>
            <w:r w:rsidRPr="62C49D69" w:rsidR="516687D9">
              <w:rPr>
                <w:lang w:val="it-IT"/>
              </w:rPr>
              <w:t>esponsabile Postazione</w:t>
            </w:r>
          </w:p>
        </w:tc>
      </w:tr>
      <w:tr xmlns:wp14="http://schemas.microsoft.com/office/word/2010/wordml" w:rsidRPr="00272591" w:rsidR="004B2E76" w:rsidTr="62C49D69" w14:paraId="67C895D6" wp14:textId="77777777">
        <w:tc>
          <w:tcPr>
            <w:tcW w:w="3114" w:type="dxa"/>
            <w:shd w:val="clear" w:color="auto" w:fill="auto"/>
            <w:tcMar/>
          </w:tcPr>
          <w:p w:rsidRPr="002134A9" w:rsidR="004B2E76" w:rsidP="008C4D33" w:rsidRDefault="00045D14" w14:paraId="4ECF146E" wp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Pr="002134A9" w:rsidR="004B2E76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  <w:tcMar/>
          </w:tcPr>
          <w:p w:rsidRPr="002134A9" w:rsidR="004B2E76" w:rsidP="002134A9" w:rsidRDefault="00F9003F" w14:paraId="7261DAD8" wp14:textId="77777777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xmlns:wp14="http://schemas.microsoft.com/office/word/2010/wordml" w:rsidRPr="00272591" w:rsidR="004B2E76" w:rsidTr="62C49D69" w14:paraId="6EF530F9" wp14:textId="77777777">
        <w:tc>
          <w:tcPr>
            <w:tcW w:w="3114" w:type="dxa"/>
            <w:shd w:val="clear" w:color="auto" w:fill="auto"/>
            <w:tcMar/>
          </w:tcPr>
          <w:p w:rsidRPr="002134A9" w:rsidR="004B2E76" w:rsidP="002134A9" w:rsidRDefault="00045D14" w14:paraId="526BE819" wp14:textId="77777777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Pr="002134A9" w:rsidR="004B2E76">
              <w:rPr>
                <w:b/>
                <w:szCs w:val="20"/>
              </w:rPr>
              <w:tab/>
            </w:r>
            <w:r w:rsidRPr="002134A9" w:rsidR="004B2E76">
              <w:rPr>
                <w:b/>
                <w:szCs w:val="20"/>
              </w:rPr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  <w:tcMar/>
          </w:tcPr>
          <w:p w:rsidR="17F6F984" w:rsidP="62C49D69" w:rsidRDefault="17F6F984" w14:paraId="1F8BA559" w14:textId="3A871D81">
            <w:pPr>
              <w:pStyle w:val="Normale"/>
              <w:bidi w:val="0"/>
              <w:spacing w:before="0" w:beforeAutospacing="off" w:after="60" w:afterAutospacing="off" w:line="276" w:lineRule="auto"/>
              <w:ind w:left="0" w:right="0"/>
              <w:jc w:val="left"/>
              <w:rPr>
                <w:rFonts w:ascii="Arial" w:hAnsi="Arial" w:eastAsia="Calibri" w:cs="Arial"/>
                <w:b w:val="1"/>
                <w:bCs w:val="1"/>
                <w:noProof w:val="0"/>
                <w:sz w:val="20"/>
                <w:szCs w:val="20"/>
                <w:lang w:val="en-GB"/>
              </w:rPr>
            </w:pPr>
            <w:r w:rsidRPr="62C49D69" w:rsidR="17F6F984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Varie</w:t>
            </w:r>
          </w:p>
          <w:p w:rsidRPr="00272591" w:rsidR="004B2E76" w:rsidP="76823F37" w:rsidRDefault="00F9003F" w14:paraId="4A4AD612" wp14:textId="4B74DAF8">
            <w:pPr>
              <w:pStyle w:val="Normale"/>
              <w:spacing w:after="60"/>
            </w:pPr>
          </w:p>
        </w:tc>
      </w:tr>
      <w:tr xmlns:wp14="http://schemas.microsoft.com/office/word/2010/wordml" w:rsidRPr="00272591" w:rsidR="00272591" w:rsidTr="62C49D69" w14:paraId="07A43C81" wp14:textId="77777777">
        <w:tc>
          <w:tcPr>
            <w:tcW w:w="3114" w:type="dxa"/>
            <w:shd w:val="clear" w:color="auto" w:fill="auto"/>
            <w:tcMar/>
          </w:tcPr>
          <w:p w:rsidRPr="00272591" w:rsidR="00272591" w:rsidP="00272591" w:rsidRDefault="00045D14" w14:paraId="691CF831" wp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  <w:tcMar/>
          </w:tcPr>
          <w:p w:rsidRPr="00272591" w:rsidR="00272591" w:rsidP="62C49D69" w:rsidRDefault="00F9003F" w14:paraId="13CDB298" wp14:textId="16BEDF2F">
            <w:pPr>
              <w:pStyle w:val="Normale"/>
              <w:bidi w:val="0"/>
              <w:spacing w:before="0" w:beforeAutospacing="off" w:after="60" w:afterAutospacing="off" w:line="276" w:lineRule="auto"/>
              <w:ind w:left="0" w:right="0"/>
              <w:jc w:val="left"/>
              <w:rPr>
                <w:rFonts w:ascii="Arial" w:hAnsi="Arial" w:eastAsia="Calibri" w:cs="Arial"/>
              </w:rPr>
            </w:pPr>
            <w:r w:rsidR="014F31D3">
              <w:rPr/>
              <w:t>Immediato</w:t>
            </w:r>
          </w:p>
        </w:tc>
      </w:tr>
      <w:tr xmlns:wp14="http://schemas.microsoft.com/office/word/2010/wordml" w:rsidRPr="00272591" w:rsidR="00272591" w:rsidTr="62C49D69" w14:paraId="5C02ECE5" wp14:textId="77777777">
        <w:tc>
          <w:tcPr>
            <w:tcW w:w="3114" w:type="dxa"/>
            <w:shd w:val="clear" w:color="auto" w:fill="auto"/>
            <w:tcMar/>
          </w:tcPr>
          <w:p w:rsidR="00272591" w:rsidP="00045D14" w:rsidRDefault="00045D14" w14:paraId="7029DA3A" wp14:textId="77777777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  <w:tcMar/>
          </w:tcPr>
          <w:p w:rsidR="00272591" w:rsidP="00272591" w:rsidRDefault="001F5535" w14:paraId="15B71229" wp14:textId="5FA4D6C7">
            <w:pPr>
              <w:spacing w:after="60"/>
            </w:pPr>
            <w:r w:rsidR="02CF0CCB">
              <w:rPr/>
              <w:t xml:space="preserve">1 mese </w:t>
            </w:r>
            <w:proofErr w:type="spellStart"/>
            <w:r w:rsidR="02CF0CCB">
              <w:rPr/>
              <w:t>prorogabile</w:t>
            </w:r>
            <w:proofErr w:type="spellEnd"/>
            <w:r w:rsidR="02CF0CCB">
              <w:rPr/>
              <w:t xml:space="preserve"> di 1-4 mesi</w:t>
            </w:r>
          </w:p>
        </w:tc>
      </w:tr>
      <w:tr xmlns:wp14="http://schemas.microsoft.com/office/word/2010/wordml" w:rsidRPr="00272591" w:rsidR="00272591" w:rsidTr="62C49D69" w14:paraId="578AFDD3" wp14:textId="77777777">
        <w:tc>
          <w:tcPr>
            <w:tcW w:w="3114" w:type="dxa"/>
            <w:shd w:val="clear" w:color="auto" w:fill="auto"/>
            <w:tcMar/>
          </w:tcPr>
          <w:p w:rsidR="00272591" w:rsidP="00045D14" w:rsidRDefault="00272591" w14:paraId="28F644E4" wp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  <w:tcMar/>
          </w:tcPr>
          <w:p w:rsidR="00272591" w:rsidP="76823F37" w:rsidRDefault="001F5535" w14:paraId="6B852071" wp14:textId="22DC81A7">
            <w:pPr>
              <w:spacing w:after="60"/>
            </w:pPr>
            <w:r w:rsidR="29212486">
              <w:rPr/>
              <w:t>-</w:t>
            </w:r>
          </w:p>
        </w:tc>
      </w:tr>
    </w:tbl>
    <w:p xmlns:wp14="http://schemas.microsoft.com/office/word/2010/wordml" w:rsidR="00045D14" w:rsidP="00045D14" w:rsidRDefault="00045D14" w14:paraId="6A05A80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xmlns:wp14="http://schemas.microsoft.com/office/word/2010/wordml" w:rsidRPr="00045D14" w:rsidR="00045D14" w:rsidP="00045D14" w:rsidRDefault="00045D14" w14:paraId="3C808E6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xmlns:wp14="http://schemas.microsoft.com/office/word/2010/wordml" w:rsidRPr="00E33FED" w:rsidR="00AA28D8" w:rsidP="00045D14" w:rsidRDefault="00AA28D8" w14:paraId="5A39BBE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xmlns:wp14="http://schemas.microsoft.com/office/word/2010/wordml" w:rsidRPr="00E33FED" w:rsidR="00045D14" w:rsidP="00045D14" w:rsidRDefault="00AA28D8" w14:paraId="04CE9E5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Pr="00AA28D8" w:rsidR="00E60590">
        <w:rPr>
          <w:rFonts w:eastAsia="Times New Roman"/>
          <w:color w:val="000000"/>
          <w:szCs w:val="20"/>
          <w:lang w:val="it-IT" w:eastAsia="en-GB"/>
        </w:rPr>
        <w:t>in stato di povertà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Pr="00E33FED" w:rsidR="00045D14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xmlns:wp14="http://schemas.microsoft.com/office/word/2010/wordml" w:rsidRPr="00E33FED" w:rsidR="00AA28D8" w:rsidP="00045D14" w:rsidRDefault="00AA28D8" w14:paraId="41C8F39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xmlns:wp14="http://schemas.microsoft.com/office/word/2010/wordml" w:rsidRPr="00E33FED" w:rsidR="00045D14" w:rsidP="00045D14" w:rsidRDefault="00045D14" w14:paraId="18D2EAD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xmlns:wp14="http://schemas.microsoft.com/office/word/2010/wordml" w:rsidRPr="00E33FED" w:rsidR="00AA28D8" w:rsidP="00045D14" w:rsidRDefault="00AA28D8" w14:paraId="72A3D3E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xmlns:wp14="http://schemas.microsoft.com/office/word/2010/wordml" w:rsidRPr="00E33FED" w:rsidR="00AA28D8" w:rsidP="00AA28D8" w:rsidRDefault="00AA28D8" w14:paraId="7091DA9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xmlns:wp14="http://schemas.microsoft.com/office/word/2010/wordml" w:rsidR="00AA28D8" w:rsidP="00AA28D8" w:rsidRDefault="00AA28D8" w14:paraId="0D0B940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xmlns:wp14="http://schemas.microsoft.com/office/word/2010/wordml" w:rsidRPr="00E33FED" w:rsidR="00AA28D8" w:rsidP="00AA28D8" w:rsidRDefault="00AA28D8" w14:paraId="51477FA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xmlns:wp14="http://schemas.microsoft.com/office/word/2010/wordml" w:rsidRPr="00E33FED" w:rsidR="00AA28D8" w:rsidP="00AA28D8" w:rsidRDefault="00AA28D8" w14:paraId="0E27B00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xmlns:wp14="http://schemas.microsoft.com/office/word/2010/wordml" w:rsidRPr="00E33FED" w:rsidR="00AA28D8" w:rsidP="00AA28D8" w:rsidRDefault="00AA28D8" w14:paraId="36D7EA1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xmlns:wp14="http://schemas.microsoft.com/office/word/2010/wordml" w:rsidRPr="00E33FED" w:rsidR="00313C0C" w:rsidP="00306BD9" w:rsidRDefault="00313C0C" w14:paraId="60061E4C" wp14:textId="77777777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xmlns:wp14="http://schemas.microsoft.com/office/word/2010/wordml" w:rsidRPr="00380025" w:rsidR="0080153A" w:rsidP="0080153A" w:rsidRDefault="00AA28D8" w14:paraId="37085FE4" wp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xmlns:wp14="http://schemas.microsoft.com/office/word/2010/wordml" w:rsidRPr="00380025" w:rsidR="00380025" w:rsidP="00380025" w:rsidRDefault="00380025" w14:paraId="281132FF" wp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xmlns:wp14="http://schemas.microsoft.com/office/word/2010/wordml" w:rsidRPr="00380025" w:rsidR="00380025" w:rsidP="00380025" w:rsidRDefault="00380025" w14:paraId="648F880B" wp14:textId="77777777">
      <w:pPr>
        <w:spacing w:after="0"/>
        <w:rPr>
          <w:szCs w:val="20"/>
          <w:lang w:val="it-IT"/>
        </w:rPr>
      </w:pPr>
      <w:r w:rsidRPr="4CE97309" w:rsidR="00380025">
        <w:rPr>
          <w:lang w:val="it-IT"/>
        </w:rPr>
        <w:t xml:space="preserve">- il proprio </w:t>
      </w:r>
      <w:r w:rsidRPr="4CE97309" w:rsidR="00380025">
        <w:rPr>
          <w:b w:val="1"/>
          <w:bCs w:val="1"/>
          <w:lang w:val="it-IT"/>
        </w:rPr>
        <w:t>CV</w:t>
      </w:r>
      <w:r w:rsidRPr="4CE97309" w:rsidR="00380025">
        <w:rPr>
          <w:lang w:val="it-IT"/>
        </w:rPr>
        <w:t xml:space="preserve"> (preferibilmente formato </w:t>
      </w:r>
      <w:r w:rsidRPr="4CE97309" w:rsidR="00380025">
        <w:rPr>
          <w:lang w:val="it-IT"/>
        </w:rPr>
        <w:t>Europass</w:t>
      </w:r>
      <w:r w:rsidRPr="4CE97309" w:rsidR="00380025">
        <w:rPr>
          <w:lang w:val="it-IT"/>
        </w:rPr>
        <w:t>)</w:t>
      </w:r>
    </w:p>
    <w:p xmlns:wp14="http://schemas.microsoft.com/office/word/2010/wordml" w:rsidR="00380025" w:rsidP="00380025" w:rsidRDefault="00380025" w14:paraId="08448F60" wp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xmlns:wp14="http://schemas.microsoft.com/office/word/2010/wordml" w:rsidRPr="00380025" w:rsidR="00380025" w:rsidP="102D4690" w:rsidRDefault="00380025" w14:paraId="4B94D5A5" wp14:textId="52ACC59D">
      <w:pPr>
        <w:pStyle w:val="Normale"/>
        <w:spacing w:after="0" w:line="240" w:lineRule="auto"/>
        <w:rPr>
          <w:rFonts w:ascii="Arial" w:hAnsi="Arial" w:eastAsia="Calibri" w:cs="Arial"/>
          <w:lang w:val="it-IT"/>
        </w:rPr>
      </w:pPr>
    </w:p>
    <w:p xmlns:wp14="http://schemas.microsoft.com/office/word/2010/wordml" w:rsidRPr="00AA28D8" w:rsidR="00313C0C" w:rsidP="00313C0C" w:rsidRDefault="00AA28D8" w14:paraId="5019FD3A" wp14:textId="77777777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62C49D69" w:rsidR="00AA28D8">
        <w:rPr>
          <w:b w:val="1"/>
          <w:bCs w:val="1"/>
          <w:sz w:val="24"/>
          <w:szCs w:val="24"/>
          <w:lang w:val="it-IT"/>
        </w:rPr>
        <w:t>Descrizione del contesto / del progetto</w:t>
      </w:r>
    </w:p>
    <w:p w:rsidR="589E0AE4" w:rsidP="36E9E774" w:rsidRDefault="589E0AE4" w14:paraId="09545839" w14:textId="78940EAE">
      <w:pPr>
        <w:bidi w:val="0"/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36E9E774" w:rsidR="589E0AE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A seguito di alcune partnership con importanti catene di distribuzione, finalizzata a garantire</w:t>
      </w:r>
      <w:r w:rsidRPr="36E9E774" w:rsidR="710DAFC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, tutto l’anno nei weekend  </w:t>
      </w:r>
      <w:r w:rsidRPr="36E9E774" w:rsidR="589E0AE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il servizio di confezionamento dei regali presso i loro punti vendita.</w:t>
      </w:r>
    </w:p>
    <w:p w:rsidR="589E0AE4" w:rsidP="62C49D69" w:rsidRDefault="589E0AE4" w14:paraId="6831B6EC" w14:textId="0978B986">
      <w:pPr>
        <w:bidi w:val="0"/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62C49D69" w:rsidR="589E0AE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Oxfam Italia cerca un coordinatore di negozio con spiccate doti comunicative e orientamento alla raccolta fondi.</w:t>
      </w:r>
    </w:p>
    <w:p w:rsidR="589E0AE4" w:rsidP="36E9E774" w:rsidRDefault="589E0AE4" w14:paraId="3F2B8B00" w14:textId="1C648EEF">
      <w:pPr>
        <w:bidi w:val="0"/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36E9E774" w:rsidR="589E0AE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I coordinatori che dovranno garantire la loro presenza nei negozi</w:t>
      </w:r>
      <w:r w:rsidRPr="36E9E774" w:rsidR="589E0AE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 con l’obiettivo di garantire tutte le giornate programmate </w:t>
      </w:r>
      <w:r w:rsidRPr="36E9E774" w:rsidR="0A773A8F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(prevalentemente durante i weekend) </w:t>
      </w:r>
      <w:r w:rsidRPr="36E9E774" w:rsidR="589E0AE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e il raggiungimento degli obbiettivi </w:t>
      </w:r>
      <w:r w:rsidRPr="36E9E774" w:rsidR="1AAFDAF8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di raccolta fondi </w:t>
      </w:r>
      <w:r w:rsidRPr="36E9E774" w:rsidR="589E0AE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previsti</w:t>
      </w:r>
      <w:r w:rsidRPr="36E9E774" w:rsidR="34AC3AA8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.</w:t>
      </w:r>
    </w:p>
    <w:p w:rsidR="62C49D69" w:rsidP="62C49D69" w:rsidRDefault="62C49D69" w14:paraId="03D9C6ED" w14:textId="22642E9A">
      <w:pPr>
        <w:pStyle w:val="Normale"/>
        <w:bidi w:val="0"/>
        <w:spacing w:before="0" w:beforeAutospacing="off" w:after="200" w:afterAutospacing="off" w:line="276" w:lineRule="auto"/>
        <w:ind w:left="0" w:right="0"/>
        <w:jc w:val="both"/>
        <w:rPr>
          <w:rFonts w:ascii="Arial" w:hAnsi="Arial" w:eastAsia="Calibri" w:cs="Arial"/>
          <w:noProof w:val="0"/>
          <w:sz w:val="20"/>
          <w:szCs w:val="20"/>
          <w:lang w:val="it-IT"/>
        </w:rPr>
      </w:pPr>
    </w:p>
    <w:p w:rsidR="76823F37" w:rsidP="76823F37" w:rsidRDefault="76823F37" w14:paraId="2B61719E" w14:textId="46066496">
      <w:pPr>
        <w:pStyle w:val="Normale"/>
        <w:jc w:val="both"/>
        <w:rPr>
          <w:b w:val="1"/>
          <w:bCs w:val="1"/>
          <w:lang w:val="it-IT"/>
        </w:rPr>
      </w:pPr>
    </w:p>
    <w:p xmlns:wp14="http://schemas.microsoft.com/office/word/2010/wordml" w:rsidRPr="00AA28D8" w:rsidR="0080153A" w:rsidP="0080153A" w:rsidRDefault="00AA28D8" w14:paraId="38C58688" wp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xmlns:wp14="http://schemas.microsoft.com/office/word/2010/wordml" w:rsidR="0080153A" w:rsidP="0080153A" w:rsidRDefault="00CD0DD5" w14:paraId="3BE114D8" wp14:textId="77777777">
      <w:pPr>
        <w:spacing w:line="240" w:lineRule="atLeast"/>
        <w:rPr>
          <w:lang w:val="it-IT"/>
        </w:rPr>
      </w:pPr>
      <w:r w:rsidRPr="62C49D69" w:rsidR="00CD0DD5">
        <w:rPr>
          <w:b w:val="1"/>
          <w:bCs w:val="1"/>
          <w:lang w:val="it-IT"/>
        </w:rPr>
        <w:t>Il/la Responsabile dovrà:</w:t>
      </w:r>
    </w:p>
    <w:p w:rsidR="784A6465" w:rsidP="36E9E774" w:rsidRDefault="784A6465" w14:paraId="36D8174C" w14:textId="414D27CD">
      <w:p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36E9E774" w:rsidR="784A646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:</w:t>
      </w:r>
    </w:p>
    <w:p w:rsidR="784A6465" w:rsidP="62C49D69" w:rsidRDefault="784A6465" w14:paraId="24245D76" w14:textId="13CAE554">
      <w:pPr>
        <w:pStyle w:val="Paragrafoelenco"/>
        <w:numPr>
          <w:ilvl w:val="0"/>
          <w:numId w:val="19"/>
        </w:num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62C49D69" w:rsidR="784A646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Interagire in modo propositivo e attivo con la clientela del negozio motivandola a sostenere i nostri progetti con una donazione libera.</w:t>
      </w:r>
    </w:p>
    <w:p w:rsidR="784A6465" w:rsidP="62C49D69" w:rsidRDefault="784A6465" w14:paraId="27BB6DE2" w14:textId="018A5CA7">
      <w:pPr>
        <w:pStyle w:val="Paragrafoelenco"/>
        <w:numPr>
          <w:ilvl w:val="0"/>
          <w:numId w:val="19"/>
        </w:num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62C49D69" w:rsidR="784A646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Raggiungere gli obbiettivi economici previsti</w:t>
      </w:r>
    </w:p>
    <w:p w:rsidR="784A6465" w:rsidP="2135E6F9" w:rsidRDefault="784A6465" w14:paraId="18B19A10" w14:textId="2B5F06C1">
      <w:pPr>
        <w:pStyle w:val="Paragrafoelenco"/>
        <w:numPr>
          <w:ilvl w:val="0"/>
          <w:numId w:val="19"/>
        </w:num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2135E6F9" w:rsidR="784A646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Essere presente </w:t>
      </w:r>
      <w:r w:rsidRPr="2135E6F9" w:rsidR="5C8995B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online </w:t>
      </w:r>
      <w:r w:rsidRPr="2135E6F9" w:rsidR="784A646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all’incontro formativo organizzato da OIT </w:t>
      </w:r>
    </w:p>
    <w:p w:rsidR="784A6465" w:rsidP="62C49D69" w:rsidRDefault="784A6465" w14:paraId="3E29FEF9" w14:textId="31C2E04D">
      <w:pPr>
        <w:pStyle w:val="Paragrafoelenco"/>
        <w:numPr>
          <w:ilvl w:val="0"/>
          <w:numId w:val="19"/>
        </w:num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62C49D69" w:rsidR="784A646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Essere presente nei punti vendita nelle giornate concordate (prevalentemente weekend e festivi)</w:t>
      </w:r>
    </w:p>
    <w:p w:rsidR="784A6465" w:rsidP="6309E439" w:rsidRDefault="784A6465" w14:paraId="32D93E00" w14:textId="02115FBF">
      <w:pPr>
        <w:pStyle w:val="Paragrafoelenco"/>
        <w:numPr>
          <w:ilvl w:val="0"/>
          <w:numId w:val="19"/>
        </w:num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6309E439" w:rsidR="784A646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Gestire il bussolotto delle offerte e compilare il report ogni giorno, custodire il denaro fino alla consegna alla sede centrale.</w:t>
      </w:r>
    </w:p>
    <w:p w:rsidR="784A6465" w:rsidP="62C49D69" w:rsidRDefault="784A6465" w14:paraId="48EBE88E" w14:textId="30344CE8">
      <w:pPr>
        <w:pStyle w:val="Paragrafoelenco"/>
        <w:numPr>
          <w:ilvl w:val="0"/>
          <w:numId w:val="19"/>
        </w:num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62C49D69" w:rsidR="784A646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Comunicare al responsabile alla fine di ogni giornata il risultato economico</w:t>
      </w:r>
    </w:p>
    <w:p w:rsidR="784A6465" w:rsidP="62C49D69" w:rsidRDefault="784A6465" w14:paraId="7C9F6A67" w14:textId="41CFB2C0">
      <w:pPr>
        <w:pStyle w:val="Paragrafoelenco"/>
        <w:numPr>
          <w:ilvl w:val="0"/>
          <w:numId w:val="19"/>
        </w:num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62C49D69" w:rsidR="784A646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Interagire in modo positivo con il personale della catena di distribuzione</w:t>
      </w:r>
    </w:p>
    <w:p w:rsidR="62C49D69" w:rsidP="62C49D69" w:rsidRDefault="62C49D69" w14:paraId="3BAD97C3" w14:textId="6047D659">
      <w:p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</w:p>
    <w:p w:rsidR="62C49D69" w:rsidP="62C49D69" w:rsidRDefault="62C49D69" w14:paraId="71E6F478" w14:textId="683B1FC4">
      <w:p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</w:p>
    <w:p w:rsidR="784A6465" w:rsidP="62C49D69" w:rsidRDefault="784A6465" w14:paraId="42A1BF4E" w14:textId="74C0D201">
      <w:p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62C49D69" w:rsidR="784A646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Il coordinatore risponderà direttamente alla sede nazionale</w:t>
      </w:r>
    </w:p>
    <w:p w:rsidR="62C49D69" w:rsidP="62C49D69" w:rsidRDefault="62C49D69" w14:paraId="36561AE4" w14:textId="73282183">
      <w:p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</w:p>
    <w:p w:rsidR="62C49D69" w:rsidP="62C49D69" w:rsidRDefault="62C49D69" w14:paraId="21C766B8" w14:textId="72CB9BF4">
      <w:pPr>
        <w:pStyle w:val="Normale"/>
        <w:spacing w:line="240" w:lineRule="atLeast"/>
        <w:rPr>
          <w:rFonts w:ascii="Arial" w:hAnsi="Arial" w:eastAsia="Calibri" w:cs="Arial"/>
          <w:b w:val="1"/>
          <w:bCs w:val="1"/>
          <w:lang w:val="it-IT"/>
        </w:rPr>
      </w:pPr>
    </w:p>
    <w:p xmlns:wp14="http://schemas.microsoft.com/office/word/2010/wordml" w:rsidRPr="00AA28D8" w:rsidR="002A5EC2" w:rsidP="002134A9" w:rsidRDefault="00AA28D8" w14:paraId="5D9468A8" wp14:textId="77777777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xmlns:wp14="http://schemas.microsoft.com/office/word/2010/wordml" w:rsidRPr="0085056C" w:rsidR="00A52451" w:rsidP="00A52451" w:rsidRDefault="00A52451" w14:paraId="417FAFFA" wp14:textId="77777777">
      <w:pPr>
        <w:spacing w:before="60" w:after="120"/>
        <w:jc w:val="both"/>
        <w:rPr>
          <w:u w:val="single"/>
          <w:lang w:val="it-IT"/>
        </w:rPr>
      </w:pPr>
      <w:r w:rsidRPr="62C49D69" w:rsidR="00A52451">
        <w:rPr>
          <w:u w:val="single"/>
          <w:lang w:val="it-IT"/>
        </w:rPr>
        <w:t>Competenze richieste:</w:t>
      </w:r>
    </w:p>
    <w:p xmlns:wp14="http://schemas.microsoft.com/office/word/2010/wordml" w:rsidRPr="00E33FED" w:rsidR="00E24C09" w:rsidP="62C49D69" w:rsidRDefault="00E17803" w14:paraId="1CA081C2" wp14:textId="71668F2B">
      <w:pPr>
        <w:pStyle w:val="Paragrafoelenco"/>
        <w:numPr>
          <w:ilvl w:val="0"/>
          <w:numId w:val="20"/>
        </w:num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62C49D69" w:rsidR="1742F01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Esperienze pregresse in attività simili</w:t>
      </w:r>
    </w:p>
    <w:p xmlns:wp14="http://schemas.microsoft.com/office/word/2010/wordml" w:rsidRPr="00E33FED" w:rsidR="00E24C09" w:rsidP="62C49D69" w:rsidRDefault="00E17803" w14:paraId="30A3F63D" wp14:textId="4F65424E">
      <w:pPr>
        <w:pStyle w:val="Paragrafoelenco"/>
        <w:numPr>
          <w:ilvl w:val="0"/>
          <w:numId w:val="20"/>
        </w:numPr>
        <w:spacing w:after="20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62C49D69" w:rsidR="1742F01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Esperienze pregresse in attività di dialogo diretto e/o marketing: piazze solidali, face to face, promoter ecc. </w:t>
      </w:r>
    </w:p>
    <w:p xmlns:wp14="http://schemas.microsoft.com/office/word/2010/wordml" w:rsidRPr="00E33FED" w:rsidR="00E24C09" w:rsidP="62C49D69" w:rsidRDefault="00E17803" w14:paraId="05A266DB" wp14:textId="600974E6">
      <w:pPr>
        <w:pStyle w:val="Paragrafoelenco"/>
        <w:numPr>
          <w:ilvl w:val="0"/>
          <w:numId w:val="20"/>
        </w:num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62C49D69" w:rsidR="1742F01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Esperienza associativa: esperienza pregressa nel mondo </w:t>
      </w:r>
      <w:r w:rsidRPr="62C49D69" w:rsidR="1742F01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dell’associazionismo/volontariato</w:t>
      </w:r>
    </w:p>
    <w:p xmlns:wp14="http://schemas.microsoft.com/office/word/2010/wordml" w:rsidRPr="00E33FED" w:rsidR="00E24C09" w:rsidP="62C49D69" w:rsidRDefault="00E17803" w14:paraId="5521CAB7" wp14:textId="0D95346B">
      <w:pPr>
        <w:pStyle w:val="Paragrafoelenco"/>
        <w:numPr>
          <w:ilvl w:val="0"/>
          <w:numId w:val="20"/>
        </w:num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62C49D69" w:rsidR="1742F01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Capacità di lavorare per obiettivi e orientamento al risultato;</w:t>
      </w:r>
    </w:p>
    <w:p xmlns:wp14="http://schemas.microsoft.com/office/word/2010/wordml" w:rsidRPr="00E33FED" w:rsidR="00E24C09" w:rsidP="62C49D69" w:rsidRDefault="00E17803" w14:paraId="790E63BA" wp14:textId="55DDADFE">
      <w:pPr>
        <w:pStyle w:val="Paragrafoelenco"/>
        <w:numPr>
          <w:ilvl w:val="0"/>
          <w:numId w:val="20"/>
        </w:num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62C49D69" w:rsidR="1742F01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Serietà, affidabilità, relazione con il pubblico</w:t>
      </w:r>
    </w:p>
    <w:p xmlns:wp14="http://schemas.microsoft.com/office/word/2010/wordml" w:rsidRPr="00E33FED" w:rsidR="00E24C09" w:rsidP="2135E6F9" w:rsidRDefault="00E17803" w14:paraId="6A1AC0C4" wp14:textId="3AB9A5FF">
      <w:pPr>
        <w:pStyle w:val="Paragrafoelenco"/>
        <w:numPr>
          <w:ilvl w:val="0"/>
          <w:numId w:val="20"/>
        </w:num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2135E6F9" w:rsidR="1742F01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Conoscenza ed interesse per le tematiche di cui Oxfam Italia si occupa</w:t>
      </w:r>
    </w:p>
    <w:p xmlns:wp14="http://schemas.microsoft.com/office/word/2010/wordml" w:rsidRPr="00E33FED" w:rsidR="00E24C09" w:rsidP="62C49D69" w:rsidRDefault="00E17803" w14:paraId="01903420" wp14:textId="77777777">
      <w:pPr>
        <w:pStyle w:val="Normale"/>
        <w:spacing w:after="200" w:line="240" w:lineRule="auto"/>
        <w:rPr>
          <w:b w:val="1"/>
          <w:bCs w:val="1"/>
          <w:color w:val="000000" w:themeColor="text1"/>
          <w:spacing w:val="-2"/>
          <w:lang w:val="it-IT"/>
        </w:rPr>
      </w:pPr>
      <w:r w:rsidRPr="62C49D69" w:rsidR="00E17803">
        <w:rPr>
          <w:b w:val="1"/>
          <w:bCs w:val="1"/>
          <w:color w:val="000000" w:themeColor="text1"/>
          <w:spacing w:val="-2"/>
          <w:lang w:val="it-IT"/>
        </w:rPr>
        <w:t xml:space="preserve">Questa Job </w:t>
      </w:r>
      <w:proofErr w:type="spellStart"/>
      <w:r w:rsidRPr="62C49D69" w:rsidR="00E17803">
        <w:rPr>
          <w:b w:val="1"/>
          <w:bCs w:val="1"/>
          <w:color w:val="000000" w:themeColor="text1"/>
          <w:spacing w:val="-2"/>
          <w:lang w:val="it-IT"/>
        </w:rPr>
        <w:t>Description</w:t>
      </w:r>
      <w:proofErr w:type="spellEnd"/>
      <w:r w:rsidRPr="62C49D69" w:rsidR="00E17803">
        <w:rPr>
          <w:b w:val="1"/>
          <w:bCs w:val="1"/>
          <w:color w:val="000000" w:themeColor="text1"/>
          <w:spacing w:val="-2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xmlns:wp14="http://schemas.microsoft.com/office/word/2010/wordml" w:rsidRPr="00E33FED" w:rsidR="0080153A" w:rsidP="00E24C09" w:rsidRDefault="0080153A" w14:paraId="049F31CB" wp14:textId="77777777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xmlns:wp14="http://schemas.microsoft.com/office/word/2010/wordml" w:rsidRPr="00E17803" w:rsidR="00E24C09" w:rsidP="00E24C09" w:rsidRDefault="00E24C09" w14:paraId="2DC9B6A8" wp14:textId="77777777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xmlns:wp14="http://schemas.microsoft.com/office/word/2010/wordml" w:rsidRPr="00E17803" w:rsidR="00E17803" w:rsidP="00E17803" w:rsidRDefault="00E17803" w14:paraId="42BDAED5" wp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xmlns:wp14="http://schemas.microsoft.com/office/word/2010/wordml" w:rsidRPr="00E17803" w:rsidR="00E17803" w:rsidP="00E17803" w:rsidRDefault="00E17803" w14:paraId="6E5651CF" wp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:rsidR="00E17803" w:rsidP="62C49D69" w:rsidRDefault="00E17803" w14:paraId="48892A70" w14:textId="7E07F5A1">
      <w:pPr>
        <w:pStyle w:val="Normale"/>
        <w:shd w:val="clear" w:color="auto" w:fill="FFFFFF" w:themeFill="background1"/>
        <w:jc w:val="both"/>
        <w:rPr>
          <w:rFonts w:ascii="Arial" w:hAnsi="Arial" w:eastAsia="Arial" w:cs="Arial"/>
          <w:noProof w:val="0"/>
          <w:sz w:val="20"/>
          <w:szCs w:val="20"/>
          <w:lang w:val="it-IT"/>
        </w:rPr>
      </w:pPr>
      <w:r w:rsidRPr="62C49D69" w:rsidR="00E17803">
        <w:rPr>
          <w:rFonts w:ascii="Arial" w:hAnsi="Arial" w:cs="Arial"/>
          <w:sz w:val="20"/>
          <w:szCs w:val="20"/>
          <w:lang w:val="it-IT"/>
        </w:rPr>
        <w:t>Le prove di selezione si svolge</w:t>
      </w:r>
      <w:r w:rsidRPr="62C49D69" w:rsidR="00931938">
        <w:rPr>
          <w:rFonts w:ascii="Arial" w:hAnsi="Arial" w:cs="Arial"/>
          <w:sz w:val="20"/>
          <w:szCs w:val="20"/>
          <w:lang w:val="it-IT"/>
        </w:rPr>
        <w:t xml:space="preserve">ranno presso la sede di </w:t>
      </w:r>
      <w:r w:rsidRPr="62C49D69" w:rsidR="00CD0DD5">
        <w:rPr>
          <w:rFonts w:ascii="Arial" w:hAnsi="Arial" w:cs="Arial"/>
          <w:sz w:val="20"/>
          <w:szCs w:val="20"/>
          <w:lang w:val="it-IT"/>
        </w:rPr>
        <w:t xml:space="preserve">Firenze </w:t>
      </w:r>
      <w:r w:rsidRPr="62C49D69" w:rsidR="00E17803">
        <w:rPr>
          <w:rFonts w:ascii="Arial" w:hAnsi="Arial" w:cs="Arial"/>
          <w:sz w:val="20"/>
          <w:szCs w:val="20"/>
          <w:lang w:val="it-IT"/>
        </w:rPr>
        <w:t>e saranno effettuate attraverso colloqui individual</w:t>
      </w:r>
      <w:r w:rsidRPr="62C49D69" w:rsidR="00CD0DD5">
        <w:rPr>
          <w:rFonts w:ascii="Arial" w:hAnsi="Arial" w:cs="Arial"/>
          <w:sz w:val="20"/>
          <w:szCs w:val="20"/>
          <w:lang w:val="it-IT"/>
        </w:rPr>
        <w:t>i</w:t>
      </w:r>
      <w:r w:rsidRPr="62C49D69" w:rsidR="00E17803">
        <w:rPr>
          <w:rFonts w:ascii="Arial" w:hAnsi="Arial" w:cs="Arial"/>
          <w:sz w:val="20"/>
          <w:szCs w:val="20"/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Pr="62C49D69" w:rsidR="16F5DB4F">
        <w:rPr>
          <w:rFonts w:ascii="Arial" w:hAnsi="Arial" w:cs="Arial"/>
          <w:sz w:val="20"/>
          <w:szCs w:val="20"/>
          <w:lang w:val="it-IT"/>
        </w:rPr>
        <w:t xml:space="preserve"> </w:t>
      </w:r>
      <w:r w:rsidRPr="62C49D69" w:rsidR="16F5DB4F">
        <w:rPr>
          <w:rFonts w:ascii="Arial" w:hAnsi="Arial" w:eastAsia="Arial" w:cs="Arial"/>
          <w:noProof w:val="0"/>
          <w:sz w:val="20"/>
          <w:szCs w:val="20"/>
          <w:lang w:val="it-IT"/>
        </w:rPr>
        <w:t>Verranno contattati solo i candidati preselezionati, che saranno chiamati per sostenere il colloquio di selezione</w:t>
      </w:r>
    </w:p>
    <w:p xmlns:wp14="http://schemas.microsoft.com/office/word/2010/wordml" w:rsidRPr="00E17803" w:rsidR="00E17803" w:rsidP="00E17803" w:rsidRDefault="00E17803" w14:paraId="4BD34CAC" wp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w:history="1" r:id="rId8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xmlns:wp14="http://schemas.microsoft.com/office/word/2010/wordml" w:rsidRPr="00E17803" w:rsidR="00E17803" w:rsidP="00E17803" w:rsidRDefault="00E17803" w14:paraId="0292C38F" wp14:textId="77777777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xmlns:wp14="http://schemas.microsoft.com/office/word/2010/wordml" w:rsidRPr="00E17803" w:rsidR="00E17803" w:rsidP="00E17803" w:rsidRDefault="00E17803" w14:paraId="53128261" wp14:textId="77777777">
      <w:pPr>
        <w:rPr>
          <w:lang w:val="it-IT"/>
        </w:rPr>
      </w:pPr>
    </w:p>
    <w:p xmlns:wp14="http://schemas.microsoft.com/office/word/2010/wordml" w:rsidRPr="00E17803" w:rsidR="00E24C09" w:rsidP="00E24C09" w:rsidRDefault="00E24C09" w14:paraId="62486C05" wp14:textId="77777777">
      <w:pPr>
        <w:jc w:val="both"/>
        <w:rPr>
          <w:szCs w:val="20"/>
          <w:lang w:val="it-IT"/>
        </w:rPr>
      </w:pPr>
    </w:p>
    <w:p xmlns:wp14="http://schemas.microsoft.com/office/word/2010/wordml" w:rsidRPr="00E17803" w:rsidR="004D0707" w:rsidP="002A5EC2" w:rsidRDefault="004D0707" w14:paraId="4101652C" wp14:textId="77777777">
      <w:pPr>
        <w:rPr>
          <w:rStyle w:val="Enfasicorsivo"/>
          <w:b w:val="0"/>
          <w:szCs w:val="20"/>
          <w:lang w:val="it-IT"/>
        </w:rPr>
      </w:pPr>
    </w:p>
    <w:sectPr w:rsidRPr="00E17803" w:rsidR="004D0707" w:rsidSect="00E33FED">
      <w:footerReference w:type="even" r:id="rId9"/>
      <w:headerReference w:type="first" r:id="rId10"/>
      <w:footerReference w:type="first" r:id="rId11"/>
      <w:pgSz w:w="11906" w:h="16838" w:orient="portrait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57A1D" w:rsidRDefault="00A57A1D" w14:paraId="4B99056E" wp14:textId="77777777">
      <w:r>
        <w:separator/>
      </w:r>
    </w:p>
  </w:endnote>
  <w:endnote w:type="continuationSeparator" w:id="0">
    <w:p xmlns:wp14="http://schemas.microsoft.com/office/word/2010/wordml" w:rsidR="00A57A1D" w:rsidRDefault="00A57A1D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8370ED" w:rsidR="00E33FED" w:rsidP="00E33FED" w:rsidRDefault="00E33FED" w14:paraId="1CF2AF0F" wp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xmlns:wp14="http://schemas.microsoft.com/office/word/2010/wordml" w:rsidRPr="008370ED" w:rsidR="00E33FED" w:rsidP="00E33FED" w:rsidRDefault="009C6680" w14:paraId="5A901A74" wp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xmlns:wp14="http://schemas.microsoft.com/office/word/2010/wordml" w:rsidRPr="008370ED" w:rsidR="00E33FED" w:rsidP="00E33FED" w:rsidRDefault="00E33FED" w14:paraId="22EAF703" wp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xmlns:wp14="http://schemas.microsoft.com/office/word/2010/wordml" w:rsidRPr="00E33FED" w:rsidR="00E33FED" w:rsidRDefault="00E33FED" w14:paraId="0FB78278" wp14:textId="77777777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8370ED" w:rsidR="00E33FED" w:rsidP="00E33FED" w:rsidRDefault="00E33FED" w14:paraId="7C41908D" wp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xmlns:wp14="http://schemas.microsoft.com/office/word/2010/wordml" w:rsidRPr="008370ED" w:rsidR="00E33FED" w:rsidP="00E33FED" w:rsidRDefault="009C6680" w14:paraId="67CB7502" wp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xmlns:wp14="http://schemas.microsoft.com/office/word/2010/wordml" w:rsidRPr="008370ED" w:rsidR="00E33FED" w:rsidP="00E33FED" w:rsidRDefault="00E33FED" w14:paraId="535CB9EE" wp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xmlns:wp14="http://schemas.microsoft.com/office/word/2010/wordml" w:rsidRPr="00E33FED" w:rsidR="00E33FED" w:rsidRDefault="00E33FED" w14:paraId="3CF2D8B6" wp14:textId="7777777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57A1D" w:rsidRDefault="00A57A1D" w14:paraId="4DDBEF00" wp14:textId="77777777">
      <w:r>
        <w:separator/>
      </w:r>
    </w:p>
  </w:footnote>
  <w:footnote w:type="continuationSeparator" w:id="0">
    <w:p xmlns:wp14="http://schemas.microsoft.com/office/word/2010/wordml" w:rsidR="00A57A1D" w:rsidRDefault="00A57A1D" w14:paraId="3461D7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E33FED" w:rsidRDefault="00E33FED" w14:paraId="31DB038D" wp14:textId="77777777">
    <w:pPr>
      <w:pStyle w:val="Intestazione"/>
    </w:pPr>
    <w:r>
      <w:rPr>
        <w:noProof/>
        <w:lang w:val="it-IT" w:eastAsia="it-IT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412A71"/>
    <w:multiLevelType w:val="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E111CA1"/>
    <w:multiLevelType w:val="hybridMulti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68C0492"/>
    <w:multiLevelType w:val="hybrid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hint="default" w:ascii="Calibri" w:hAnsi="Calibri" w:eastAsiaTheme="minorEastAsia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61803A2"/>
    <w:multiLevelType w:val="hybrid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mirrorMargins/>
  <w:trackRevisions w:val="false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14F31D3"/>
    <w:rsid w:val="02CF0CCB"/>
    <w:rsid w:val="05466DD8"/>
    <w:rsid w:val="06F0A34A"/>
    <w:rsid w:val="07CFAA5A"/>
    <w:rsid w:val="09A7830A"/>
    <w:rsid w:val="0A034941"/>
    <w:rsid w:val="0A773A8F"/>
    <w:rsid w:val="0AAA917A"/>
    <w:rsid w:val="102D4690"/>
    <w:rsid w:val="1348C95A"/>
    <w:rsid w:val="136B87AD"/>
    <w:rsid w:val="16F5DB4F"/>
    <w:rsid w:val="1742F016"/>
    <w:rsid w:val="17F6F984"/>
    <w:rsid w:val="18288DBA"/>
    <w:rsid w:val="18A39E84"/>
    <w:rsid w:val="193DA199"/>
    <w:rsid w:val="1AAFDAF8"/>
    <w:rsid w:val="1BAC1F0A"/>
    <w:rsid w:val="1D0AB331"/>
    <w:rsid w:val="1EE3BFCC"/>
    <w:rsid w:val="2135E6F9"/>
    <w:rsid w:val="24690EAB"/>
    <w:rsid w:val="263A0912"/>
    <w:rsid w:val="29212486"/>
    <w:rsid w:val="29339239"/>
    <w:rsid w:val="2C277A93"/>
    <w:rsid w:val="2E985678"/>
    <w:rsid w:val="2F72A858"/>
    <w:rsid w:val="3122C63B"/>
    <w:rsid w:val="344B01A5"/>
    <w:rsid w:val="34AC3AA8"/>
    <w:rsid w:val="34C15743"/>
    <w:rsid w:val="36904C44"/>
    <w:rsid w:val="36E9E774"/>
    <w:rsid w:val="37F6C202"/>
    <w:rsid w:val="38DDEAB2"/>
    <w:rsid w:val="38E6EE9F"/>
    <w:rsid w:val="3AE0F6E6"/>
    <w:rsid w:val="3B0C989E"/>
    <w:rsid w:val="3BC41273"/>
    <w:rsid w:val="3CD2EB0B"/>
    <w:rsid w:val="3F160ACC"/>
    <w:rsid w:val="3F26A007"/>
    <w:rsid w:val="4936D22A"/>
    <w:rsid w:val="4B082EFC"/>
    <w:rsid w:val="4CE97309"/>
    <w:rsid w:val="50718641"/>
    <w:rsid w:val="50BDDF52"/>
    <w:rsid w:val="51391F87"/>
    <w:rsid w:val="516687D9"/>
    <w:rsid w:val="55CF28B6"/>
    <w:rsid w:val="560033D0"/>
    <w:rsid w:val="589E0AE4"/>
    <w:rsid w:val="58CF2EE6"/>
    <w:rsid w:val="59DD95B5"/>
    <w:rsid w:val="5A3E1D93"/>
    <w:rsid w:val="5C434D4F"/>
    <w:rsid w:val="5C8995BC"/>
    <w:rsid w:val="5E806F26"/>
    <w:rsid w:val="60078E7E"/>
    <w:rsid w:val="602A79D7"/>
    <w:rsid w:val="60707CA9"/>
    <w:rsid w:val="60F971A6"/>
    <w:rsid w:val="62C49D69"/>
    <w:rsid w:val="6309E439"/>
    <w:rsid w:val="634A3DD2"/>
    <w:rsid w:val="661B73F2"/>
    <w:rsid w:val="663D6FC2"/>
    <w:rsid w:val="6781F24A"/>
    <w:rsid w:val="682B5C7C"/>
    <w:rsid w:val="6850EE37"/>
    <w:rsid w:val="687FDDFF"/>
    <w:rsid w:val="69D59474"/>
    <w:rsid w:val="6C2DA801"/>
    <w:rsid w:val="7102754F"/>
    <w:rsid w:val="710DAFC6"/>
    <w:rsid w:val="76823F37"/>
    <w:rsid w:val="784A6465"/>
    <w:rsid w:val="7A745106"/>
    <w:rsid w:val="7A812902"/>
    <w:rsid w:val="7C5D5B47"/>
    <w:rsid w:val="7E76FEDF"/>
    <w:rsid w:val="7F6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uiPriority="37" w:semiHidden="1" w:unhideWhenUsed="1"/>
    <w:lsdException w:name="TOC Heading" w:uiPriority="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hAnsi="Arial" w:eastAsia="Times New Roman" w:cs="Arial"/>
      <w:bCs/>
      <w:caps/>
      <w:color w:val="44841A"/>
      <w:kern w:val="32"/>
      <w:sz w:val="28"/>
      <w:szCs w:val="28"/>
      <w:lang w:eastAsia="en-US"/>
    </w:rPr>
  </w:style>
  <w:style w:type="character" w:styleId="Titolo2Carattere" w:customStyle="1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hAnsi="Arial" w:eastAsia="Times New Roman" w:cs="Times New Roman"/>
      <w:b/>
      <w:bCs/>
      <w:iCs/>
      <w:sz w:val="24"/>
      <w:szCs w:val="28"/>
    </w:rPr>
  </w:style>
  <w:style w:type="character" w:styleId="Titolo3Carattere" w:customStyle="1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hAnsi="Arial" w:eastAsia="Times New Roman" w:cs="Arial"/>
      <w:b/>
      <w:bCs/>
      <w:sz w:val="22"/>
      <w:szCs w:val="24"/>
    </w:rPr>
  </w:style>
  <w:style w:type="character" w:styleId="Titolo4Carattere" w:customStyle="1">
    <w:name w:val="Titolo 4 Carattere"/>
    <w:basedOn w:val="Carpredefinitoparagrafo"/>
    <w:link w:val="Titolo4"/>
    <w:locked/>
    <w:rsid w:val="00D158AE"/>
    <w:rPr>
      <w:rFonts w:ascii="Arial" w:hAnsi="Arial" w:eastAsia="Times New Roman" w:cs="Arial"/>
      <w:b/>
      <w:bCs/>
      <w:sz w:val="22"/>
      <w:szCs w:val="28"/>
      <w:lang w:eastAsia="en-US"/>
    </w:rPr>
  </w:style>
  <w:style w:type="character" w:styleId="Titolo5Carattere" w:customStyle="1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styleId="Titolo6Carattere" w:customStyle="1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styleId="Titolo7Carattere" w:customStyle="1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styleId="Titolo9Carattere" w:customStyle="1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4" w:customStyle="1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3" w:customStyle="1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styleId="CharChar2" w:customStyle="1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styleId="NoSpacing1" w:customStyle="1">
    <w:name w:val="No Spacing1"/>
    <w:aliases w:val="OxfamHeader"/>
    <w:basedOn w:val="Normale"/>
    <w:next w:val="Nessunaspaziatura"/>
    <w:uiPriority w:val="1"/>
    <w:rsid w:val="000907C1"/>
  </w:style>
  <w:style w:type="character" w:styleId="Oxfam1CharChar" w:customStyle="1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styleId="Oxfam2CharChar" w:customStyle="1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styleId="Oxfam3CharChar" w:customStyle="1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styleId="CharChar10" w:customStyle="1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styleId="TitoloCarattere" w:customStyle="1">
    <w:name w:val="Titolo Carattere"/>
    <w:basedOn w:val="Carpredefinitoparagrafo"/>
    <w:link w:val="Titolo"/>
    <w:uiPriority w:val="2"/>
    <w:locked/>
    <w:rsid w:val="0055592D"/>
    <w:rPr>
      <w:rFonts w:ascii="Arial" w:hAnsi="Arial" w:eastAsia="Times New Roman" w:cs="Arial"/>
      <w:caps/>
      <w:color w:val="61A534"/>
      <w:spacing w:val="5"/>
      <w:kern w:val="28"/>
      <w:sz w:val="72"/>
      <w:szCs w:val="72"/>
      <w:lang w:eastAsia="en-US"/>
    </w:rPr>
  </w:style>
  <w:style w:type="character" w:styleId="CharChar1" w:customStyle="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styleId="NoSpacingChar" w:customStyle="1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styleId="Paragraph" w:customStyle="1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styleId="ParagraphChar" w:customStyle="1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styleId="OxHeader" w:customStyle="1">
    <w:name w:val="OxHeader"/>
    <w:basedOn w:val="NoSpacing1"/>
    <w:rsid w:val="00F44D3A"/>
  </w:style>
  <w:style w:type="character" w:styleId="OxHeaderChar" w:customStyle="1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styleId="CharChar9" w:customStyle="1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styleId="CharChar8" w:customStyle="1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styleId="CharChar7" w:customStyle="1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styleId="CharChar6" w:customStyle="1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styleId="CharChar5" w:customStyle="1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2"/>
    <w:locked/>
    <w:rsid w:val="00D158AE"/>
    <w:rPr>
      <w:rFonts w:ascii="Arial" w:hAnsi="Arial" w:eastAsia="Times New Roman" w:cs="Arial"/>
      <w:iCs/>
      <w:caps/>
      <w:spacing w:val="15"/>
      <w:sz w:val="56"/>
      <w:szCs w:val="24"/>
    </w:rPr>
  </w:style>
  <w:style w:type="character" w:styleId="CharChar" w:customStyle="1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styleId="CitazioneCarattere" w:customStyle="1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styleId="CitazioneintensaCarattere" w:customStyle="1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styleId="FWBL1" w:customStyle="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styleId="FWBL2" w:customStyle="1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styleId="FWBL3" w:customStyle="1">
    <w:name w:val="FWB_L3"/>
    <w:basedOn w:val="FWBL2"/>
    <w:rsid w:val="0045588E"/>
    <w:pPr>
      <w:numPr>
        <w:ilvl w:val="2"/>
      </w:numPr>
    </w:pPr>
  </w:style>
  <w:style w:type="paragraph" w:styleId="FWBL4" w:customStyle="1">
    <w:name w:val="FWB_L4"/>
    <w:basedOn w:val="FWBL3"/>
    <w:rsid w:val="0045588E"/>
    <w:pPr>
      <w:numPr>
        <w:ilvl w:val="3"/>
      </w:numPr>
    </w:pPr>
  </w:style>
  <w:style w:type="paragraph" w:styleId="FWBL5" w:customStyle="1">
    <w:name w:val="FWB_L5"/>
    <w:basedOn w:val="FWBL4"/>
    <w:rsid w:val="0045588E"/>
    <w:pPr>
      <w:numPr>
        <w:ilvl w:val="4"/>
      </w:numPr>
    </w:pPr>
  </w:style>
  <w:style w:type="paragraph" w:styleId="FWBL6" w:customStyle="1">
    <w:name w:val="FWB_L6"/>
    <w:basedOn w:val="FWBL5"/>
    <w:rsid w:val="0045588E"/>
    <w:pPr>
      <w:numPr>
        <w:ilvl w:val="5"/>
      </w:numPr>
    </w:pPr>
  </w:style>
  <w:style w:type="paragraph" w:styleId="FWBL7" w:customStyle="1">
    <w:name w:val="FWB_L7"/>
    <w:basedOn w:val="FWBL6"/>
    <w:rsid w:val="0045588E"/>
    <w:pPr>
      <w:numPr>
        <w:ilvl w:val="6"/>
      </w:numPr>
    </w:pPr>
  </w:style>
  <w:style w:type="paragraph" w:styleId="FWBL8" w:customStyle="1">
    <w:name w:val="FWB_L8"/>
    <w:basedOn w:val="FWBL7"/>
    <w:rsid w:val="0045588E"/>
    <w:pPr>
      <w:numPr>
        <w:ilvl w:val="7"/>
      </w:numPr>
    </w:pPr>
  </w:style>
  <w:style w:type="paragraph" w:styleId="Nospacing" w:customStyle="1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styleId="NospacingChar0" w:customStyle="1">
    <w:name w:val="Nospacing Char"/>
    <w:link w:val="Nospacing"/>
    <w:rsid w:val="00D158AE"/>
    <w:rPr>
      <w:rFonts w:ascii="Arial" w:hAnsi="Arial" w:eastAsia="Calibri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styleId="Default" w:customStyle="1">
    <w:name w:val="Default"/>
    <w:rsid w:val="001A62DB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xfamitalia.org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9ffca367cdf3416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d797-2ee2-4e47-be14-dc5e88bcbdb4}"/>
      </w:docPartPr>
      <w:docPartBody>
        <w:p w14:paraId="2CC08C2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2" ma:contentTypeDescription="Creare un nuovo documento." ma:contentTypeScope="" ma:versionID="2729102ece694e680559af5596637b2e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28a8a2bd53d0998428d9d2c3b040fca4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31FAC5-E80C-4EAD-9D73-2F4BB4049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2F7A4-CDC2-4933-B306-A649B16E98A2}"/>
</file>

<file path=customXml/itemProps3.xml><?xml version="1.0" encoding="utf-8"?>
<ds:datastoreItem xmlns:ds="http://schemas.openxmlformats.org/officeDocument/2006/customXml" ds:itemID="{2D4EAB89-39AC-4E5E-9901-161CD7052471}"/>
</file>

<file path=customXml/itemProps4.xml><?xml version="1.0" encoding="utf-8"?>
<ds:datastoreItem xmlns:ds="http://schemas.openxmlformats.org/officeDocument/2006/customXml" ds:itemID="{DB66B374-D942-45A0-BB6D-C3782C182A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xf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ntry Operating Model</dc:title>
  <dc:creator>Tina</dc:creator>
  <lastModifiedBy>Pierluigi Fabiano</lastModifiedBy>
  <revision>14</revision>
  <lastPrinted>2014-07-28T09:41:00.0000000Z</lastPrinted>
  <dcterms:created xsi:type="dcterms:W3CDTF">2019-09-30T14:07:00.0000000Z</dcterms:created>
  <dcterms:modified xsi:type="dcterms:W3CDTF">2021-03-16T15:45:26.85854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